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 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้านตั้งอย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56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56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47635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56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961905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567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70297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 กรณีทะเบียนบ้านชั่ว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ลขที่บ้าน กรณีทะเบียนบ้านชั่วคราว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5674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6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56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56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56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5578D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4466-3F60-418E-8D26-0E813D3C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54:00Z</cp:lastPrinted>
  <dcterms:created xsi:type="dcterms:W3CDTF">2015-10-07T08:54:00Z</dcterms:created>
  <dcterms:modified xsi:type="dcterms:W3CDTF">2015-10-07T08:54:00Z</dcterms:modified>
</cp:coreProperties>
</file>